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23" w:rsidRPr="001F3238" w:rsidRDefault="00345A23" w:rsidP="00C44C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323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โครงการ</w:t>
      </w:r>
      <w:r w:rsidR="00670290" w:rsidRPr="001F323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E088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70290" w:rsidRPr="001F3238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7E088C" w:rsidRPr="007E088C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เศรษฐกิจฐานราก</w:t>
      </w:r>
    </w:p>
    <w:p w:rsidR="007713A9" w:rsidRDefault="00345A23" w:rsidP="006702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23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8C077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ข้อเสนอ</w:t>
      </w:r>
      <w:r w:rsidRPr="001F32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</w:t>
      </w:r>
      <w:r w:rsidR="00E2486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AE3788" w:rsidRPr="001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1F323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1165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473A5" w:rsidRPr="00A473A5" w:rsidRDefault="00A473A5" w:rsidP="0067029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473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ใส่ให้ครบทุกหัวข้อ)</w:t>
      </w:r>
    </w:p>
    <w:p w:rsidR="001F3238" w:rsidRDefault="001F3238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843C4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77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4B2A13" w:rsidRPr="008C07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0290" w:rsidRPr="008C077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70290" w:rsidRPr="008C077B">
        <w:rPr>
          <w:rFonts w:ascii="TH SarabunPSK" w:hAnsi="TH SarabunPSK" w:cs="TH SarabunPSK"/>
          <w:b/>
          <w:bCs/>
          <w:sz w:val="32"/>
          <w:szCs w:val="32"/>
        </w:rPr>
        <w:tab/>
      </w:r>
      <w:r w:rsidR="004B2A13" w:rsidRPr="008C077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2E41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8C077B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="004B2A13" w:rsidRPr="008C077B">
        <w:rPr>
          <w:rFonts w:ascii="TH SarabunPSK" w:hAnsi="TH SarabunPSK" w:cs="TH SarabunPSK"/>
          <w:b/>
          <w:bCs/>
          <w:sz w:val="32"/>
          <w:szCs w:val="32"/>
        </w:rPr>
        <w:tab/>
        <w:t xml:space="preserve">:  </w:t>
      </w:r>
      <w:r w:rsidR="004B2A13" w:rsidRPr="008C077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843C4" w:rsidRPr="00C64D7C" w:rsidRDefault="002843C4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2C69AA" w:rsidRPr="00C64D7C" w:rsidRDefault="001F3238" w:rsidP="00670290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7A95" w:rsidRPr="00C64D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E41" w:rsidRPr="00C64D7C">
        <w:rPr>
          <w:rFonts w:ascii="TH SarabunPSK" w:hAnsi="TH SarabunPSK" w:cs="TH SarabunPSK"/>
          <w:b/>
          <w:bCs/>
          <w:sz w:val="32"/>
          <w:szCs w:val="32"/>
        </w:rPr>
        <w:tab/>
      </w:r>
      <w:r w:rsidR="00167A95" w:rsidRPr="00C64D7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F68F0" w:rsidRPr="00C64D7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70290" w:rsidRPr="00C64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0EF" w:rsidRPr="00C64D7C">
        <w:rPr>
          <w:rFonts w:ascii="TH SarabunPSK" w:hAnsi="TH SarabunPSK" w:cs="TH SarabunPSK"/>
          <w:sz w:val="32"/>
          <w:szCs w:val="32"/>
        </w:rPr>
        <w:t xml:space="preserve">: </w:t>
      </w:r>
      <w:r w:rsidR="00EF60A5" w:rsidRPr="00C64D7C">
        <w:rPr>
          <w:rFonts w:ascii="TH SarabunPSK" w:hAnsi="TH SarabunPSK" w:cs="TH SarabunPSK"/>
          <w:sz w:val="32"/>
          <w:szCs w:val="32"/>
        </w:rPr>
        <w:t xml:space="preserve"> </w:t>
      </w:r>
    </w:p>
    <w:p w:rsidR="002843C4" w:rsidRDefault="00E02E41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ab/>
      </w:r>
      <w:r w:rsidR="000B11A5" w:rsidRPr="00C64D7C">
        <w:rPr>
          <w:rFonts w:ascii="TH SarabunPSK" w:hAnsi="TH SarabunPSK" w:cs="TH SarabunPSK"/>
          <w:sz w:val="32"/>
          <w:szCs w:val="32"/>
          <w:cs/>
        </w:rPr>
        <w:t>ผู้ประสานงาน ชื่อ</w:t>
      </w:r>
      <w:r w:rsidR="000B11A5" w:rsidRPr="00C64D7C">
        <w:rPr>
          <w:rFonts w:ascii="TH SarabunPSK" w:hAnsi="TH SarabunPSK" w:cs="TH SarabunPSK"/>
          <w:sz w:val="32"/>
          <w:szCs w:val="32"/>
        </w:rPr>
        <w:t>-</w:t>
      </w:r>
      <w:r w:rsidR="000B11A5" w:rsidRPr="00C64D7C">
        <w:rPr>
          <w:rFonts w:ascii="TH SarabunPSK" w:hAnsi="TH SarabunPSK" w:cs="TH SarabunPSK"/>
          <w:sz w:val="32"/>
          <w:szCs w:val="32"/>
          <w:cs/>
        </w:rPr>
        <w:t>นามสกุล</w:t>
      </w:r>
    </w:p>
    <w:p w:rsidR="008E37FC" w:rsidRDefault="00E02E41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ab/>
      </w:r>
      <w:r w:rsidR="000B11A5" w:rsidRPr="00C64D7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F60A5" w:rsidRPr="00C64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3C4">
        <w:rPr>
          <w:rFonts w:ascii="TH SarabunPSK" w:hAnsi="TH SarabunPSK" w:cs="TH SarabunPSK" w:hint="cs"/>
          <w:sz w:val="32"/>
          <w:szCs w:val="32"/>
          <w:cs/>
        </w:rPr>
        <w:tab/>
      </w:r>
      <w:r w:rsidR="002843C4">
        <w:rPr>
          <w:rFonts w:ascii="TH SarabunPSK" w:hAnsi="TH SarabunPSK" w:cs="TH SarabunPSK" w:hint="cs"/>
          <w:sz w:val="32"/>
          <w:szCs w:val="32"/>
          <w:cs/>
        </w:rPr>
        <w:tab/>
      </w:r>
      <w:r w:rsidR="002843C4">
        <w:rPr>
          <w:rFonts w:ascii="TH SarabunPSK" w:hAnsi="TH SarabunPSK" w:cs="TH SarabunPSK" w:hint="cs"/>
          <w:sz w:val="32"/>
          <w:szCs w:val="32"/>
          <w:cs/>
        </w:rPr>
        <w:tab/>
      </w:r>
      <w:r w:rsidR="002843C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0B11A5" w:rsidRPr="00C64D7C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:rsidR="000B11A5" w:rsidRPr="00C64D7C" w:rsidRDefault="00BD5077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  <w:cs/>
        </w:rPr>
        <w:tab/>
      </w:r>
      <w:r w:rsidR="00EF60A5" w:rsidRPr="00C64D7C">
        <w:rPr>
          <w:rFonts w:ascii="TH SarabunPSK" w:hAnsi="TH SarabunPSK" w:cs="TH SarabunPSK"/>
          <w:sz w:val="32"/>
          <w:szCs w:val="32"/>
          <w:cs/>
        </w:rPr>
        <w:t>โทรสาร</w:t>
      </w:r>
      <w:r w:rsidR="00EF60A5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8E37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37FC">
        <w:rPr>
          <w:rFonts w:ascii="TH SarabunPSK" w:hAnsi="TH SarabunPSK" w:cs="TH SarabunPSK" w:hint="cs"/>
          <w:sz w:val="32"/>
          <w:szCs w:val="32"/>
          <w:cs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1A5" w:rsidRPr="00C64D7C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EF60A5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7419AC" w:rsidRPr="00C64D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</w:p>
    <w:p w:rsidR="000B11A5" w:rsidRPr="00C64D7C" w:rsidRDefault="00E02E41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ab/>
      </w:r>
      <w:r w:rsidR="000B11A5" w:rsidRPr="00C64D7C">
        <w:rPr>
          <w:rFonts w:ascii="TH SarabunPSK" w:hAnsi="TH SarabunPSK" w:cs="TH SarabunPSK"/>
          <w:sz w:val="32"/>
          <w:szCs w:val="32"/>
        </w:rPr>
        <w:t xml:space="preserve">E-mail </w:t>
      </w:r>
      <w:r w:rsidR="00EF60A5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EF60A5" w:rsidRPr="00C64D7C">
        <w:rPr>
          <w:rFonts w:ascii="TH SarabunPSK" w:hAnsi="TH SarabunPSK" w:cs="TH SarabunPSK"/>
          <w:sz w:val="32"/>
          <w:szCs w:val="32"/>
        </w:rPr>
        <w:tab/>
      </w:r>
      <w:r w:rsidR="003D313A" w:rsidRPr="00C64D7C">
        <w:rPr>
          <w:rFonts w:ascii="TH SarabunPSK" w:hAnsi="TH SarabunPSK" w:cs="TH SarabunPSK"/>
          <w:sz w:val="32"/>
          <w:szCs w:val="32"/>
        </w:rPr>
        <w:tab/>
      </w:r>
    </w:p>
    <w:p w:rsidR="00E02E41" w:rsidRDefault="00E02E41" w:rsidP="00E02E41">
      <w:pPr>
        <w:pStyle w:val="a6"/>
        <w:tabs>
          <w:tab w:val="left" w:pos="1134"/>
        </w:tabs>
        <w:spacing w:line="276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8C077B" w:rsidRDefault="008C077B" w:rsidP="008A73BE">
      <w:pPr>
        <w:pStyle w:val="a6"/>
        <w:tabs>
          <w:tab w:val="left" w:pos="1134"/>
        </w:tabs>
        <w:spacing w:after="12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C077B">
        <w:rPr>
          <w:rFonts w:ascii="TH SarabunPSK" w:hAnsi="TH SarabunPSK" w:cs="TH SarabunPSK" w:hint="cs"/>
          <w:b/>
          <w:bCs/>
          <w:sz w:val="32"/>
          <w:szCs w:val="32"/>
          <w:cs/>
        </w:rPr>
        <w:t>2. สถาน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ใหม่ </w:t>
      </w:r>
    </w:p>
    <w:p w:rsidR="008A73BE" w:rsidRPr="008A73BE" w:rsidRDefault="008A73BE" w:rsidP="008A73BE">
      <w:pPr>
        <w:pStyle w:val="a6"/>
        <w:tabs>
          <w:tab w:val="left" w:pos="1134"/>
        </w:tabs>
        <w:spacing w:after="120" w:line="276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8A73BE" w:rsidRPr="008A73BE" w:rsidRDefault="008A73BE" w:rsidP="008A73BE">
      <w:pPr>
        <w:pStyle w:val="a6"/>
        <w:tabs>
          <w:tab w:val="left" w:pos="1134"/>
        </w:tabs>
        <w:spacing w:before="120" w:line="276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8A73B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A73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แม่บทภายใต้ยุทธศาสตร์ชาติ ประเด็นเศรษฐกิจฐานราก</w:t>
      </w: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ย่อย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แผนย่อ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วชี้วัดแผนย่อ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A73BE" w:rsidRP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 w:hint="cs"/>
          <w:sz w:val="20"/>
          <w:szCs w:val="20"/>
        </w:rPr>
      </w:pP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8A73BE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สอดคล้องกับแผนการปฏิรูปประเทศ ประเด็นปฏิรูป ประเด็นย่อย</w:t>
      </w: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A73BE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ฏิรูปประเทศ </w:t>
      </w:r>
      <w:r w:rsidRPr="008A73BE">
        <w:rPr>
          <w:rFonts w:ascii="TH SarabunPSK" w:hAnsi="TH SarabunPSK" w:cs="TH SarabunPSK"/>
          <w:sz w:val="32"/>
          <w:szCs w:val="32"/>
        </w:rPr>
        <w:t xml:space="preserve">: </w:t>
      </w:r>
    </w:p>
    <w:p w:rsid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ปฏิรูป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8A73BE" w:rsidRPr="008A73BE" w:rsidRDefault="008A73BE" w:rsidP="008A73BE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ปฏิรูปย่อ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8C077B" w:rsidRPr="008C077B" w:rsidRDefault="008C077B" w:rsidP="008C077B">
      <w:pPr>
        <w:pStyle w:val="a6"/>
        <w:tabs>
          <w:tab w:val="left" w:pos="1134"/>
        </w:tabs>
        <w:spacing w:line="276" w:lineRule="auto"/>
        <w:ind w:left="0"/>
        <w:rPr>
          <w:rFonts w:ascii="TH SarabunPSK" w:hAnsi="TH SarabunPSK" w:cs="TH SarabunPSK"/>
          <w:sz w:val="20"/>
          <w:szCs w:val="20"/>
          <w:cs/>
        </w:rPr>
      </w:pPr>
    </w:p>
    <w:p w:rsidR="00591A38" w:rsidRPr="00C64D7C" w:rsidRDefault="008A73BE" w:rsidP="008C077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1631F" w:rsidRPr="00C64D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70EF" w:rsidRPr="00C64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983" w:rsidRPr="00C64D7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E02E41" w:rsidRPr="00C64D7C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  <w:r w:rsidR="009E4381" w:rsidRPr="00C64D7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C077B">
        <w:rPr>
          <w:rFonts w:ascii="TH SarabunPSK" w:hAnsi="TH SarabunPSK" w:cs="TH SarabunPSK" w:hint="cs"/>
          <w:b/>
          <w:bCs/>
          <w:sz w:val="32"/>
          <w:szCs w:val="32"/>
          <w:cs/>
        </w:rPr>
        <w:t>พั</w:t>
      </w:r>
      <w:r w:rsidR="008C077B" w:rsidRPr="007E088C">
        <w:rPr>
          <w:rFonts w:ascii="TH SarabunPSK" w:hAnsi="TH SarabunPSK" w:cs="TH SarabunPSK"/>
          <w:b/>
          <w:bCs/>
          <w:sz w:val="32"/>
          <w:szCs w:val="32"/>
          <w:cs/>
        </w:rPr>
        <w:t>ฒนาและส่งเสริมเศรษฐกิจฐานราก</w:t>
      </w:r>
    </w:p>
    <w:p w:rsidR="000F719B" w:rsidRPr="00C64D7C" w:rsidRDefault="00F55D46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 xml:space="preserve">    </w:t>
      </w:r>
      <w:r w:rsidR="00E128C3" w:rsidRPr="00C64D7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27567" w:rsidRPr="00C64D7C">
        <w:rPr>
          <w:rFonts w:ascii="TH SarabunPSK" w:hAnsi="TH SarabunPSK" w:cs="TH SarabunPSK" w:hint="cs"/>
          <w:sz w:val="32"/>
          <w:szCs w:val="32"/>
          <w:cs/>
        </w:rPr>
        <w:t>แผนบูรณาการฯ</w:t>
      </w:r>
      <w:r w:rsidR="008C0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7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76973" w:rsidRPr="00C64D7C">
        <w:rPr>
          <w:rFonts w:ascii="TH SarabunPSK" w:hAnsi="TH SarabunPSK" w:cs="TH SarabunPSK"/>
          <w:sz w:val="32"/>
          <w:szCs w:val="32"/>
        </w:rPr>
        <w:t>:</w:t>
      </w:r>
      <w:r w:rsidR="00876973" w:rsidRPr="00C64D7C">
        <w:rPr>
          <w:rFonts w:ascii="TH SarabunPSK" w:hAnsi="TH SarabunPSK" w:cs="TH SarabunPSK"/>
          <w:sz w:val="32"/>
          <w:szCs w:val="32"/>
          <w:cs/>
        </w:rPr>
        <w:tab/>
      </w:r>
      <w:r w:rsidR="00E128C3" w:rsidRPr="00C64D7C">
        <w:rPr>
          <w:rFonts w:ascii="TH SarabunPSK" w:hAnsi="TH SarabunPSK" w:cs="TH SarabunPSK"/>
          <w:sz w:val="32"/>
          <w:szCs w:val="32"/>
        </w:rPr>
        <w:tab/>
      </w:r>
    </w:p>
    <w:p w:rsidR="008C077B" w:rsidRDefault="00E128C3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  <w:cs/>
        </w:rPr>
        <w:tab/>
        <w:t>แนวทาง</w:t>
      </w:r>
      <w:r w:rsidR="00527567" w:rsidRPr="00C64D7C">
        <w:rPr>
          <w:rFonts w:ascii="TH SarabunPSK" w:hAnsi="TH SarabunPSK" w:cs="TH SarabunPSK" w:hint="cs"/>
          <w:sz w:val="32"/>
          <w:szCs w:val="32"/>
          <w:cs/>
        </w:rPr>
        <w:t>การดำเนินงานฯ</w:t>
      </w:r>
      <w:r w:rsidR="00876973" w:rsidRPr="00C64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77B">
        <w:rPr>
          <w:rFonts w:ascii="TH SarabunPSK" w:hAnsi="TH SarabunPSK" w:cs="TH SarabunPSK"/>
          <w:sz w:val="32"/>
          <w:szCs w:val="32"/>
        </w:rPr>
        <w:t xml:space="preserve">   </w:t>
      </w:r>
      <w:r w:rsidR="00876973" w:rsidRPr="00C64D7C">
        <w:rPr>
          <w:rFonts w:ascii="TH SarabunPSK" w:hAnsi="TH SarabunPSK" w:cs="TH SarabunPSK"/>
          <w:sz w:val="32"/>
          <w:szCs w:val="32"/>
        </w:rPr>
        <w:t>:</w:t>
      </w:r>
      <w:r w:rsidR="00876973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8A73BE" w:rsidRDefault="008C077B" w:rsidP="00876973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แนวทางการดำเนินงานฯ   </w:t>
      </w:r>
      <w:r>
        <w:rPr>
          <w:rFonts w:ascii="TH SarabunPSK" w:hAnsi="TH SarabunPSK" w:cs="TH SarabunPSK"/>
          <w:sz w:val="32"/>
          <w:szCs w:val="32"/>
        </w:rPr>
        <w:t>:</w:t>
      </w:r>
      <w:r w:rsidR="00E128C3" w:rsidRPr="00C64D7C">
        <w:rPr>
          <w:rFonts w:ascii="TH SarabunPSK" w:hAnsi="TH SarabunPSK" w:cs="TH SarabunPSK"/>
          <w:sz w:val="32"/>
          <w:szCs w:val="32"/>
        </w:rPr>
        <w:tab/>
      </w:r>
      <w:r w:rsidR="00517E4A" w:rsidRPr="00C64D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A73BE" w:rsidRDefault="008A73BE" w:rsidP="00876973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8A73BE" w:rsidRDefault="008A73BE" w:rsidP="00876973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876973" w:rsidRPr="00C64D7C" w:rsidRDefault="00517E4A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128C3" w:rsidRPr="00C64D7C">
        <w:rPr>
          <w:rFonts w:ascii="TH SarabunPSK" w:hAnsi="TH SarabunPSK" w:cs="TH SarabunPSK"/>
          <w:sz w:val="32"/>
          <w:szCs w:val="32"/>
        </w:rPr>
        <w:tab/>
      </w:r>
    </w:p>
    <w:p w:rsidR="00591A38" w:rsidRPr="00C64D7C" w:rsidRDefault="00591A38" w:rsidP="00EF60A5">
      <w:pPr>
        <w:tabs>
          <w:tab w:val="left" w:pos="709"/>
          <w:tab w:val="left" w:pos="1134"/>
          <w:tab w:val="left" w:pos="1418"/>
          <w:tab w:val="left" w:pos="1560"/>
          <w:tab w:val="left" w:pos="1701"/>
          <w:tab w:val="left" w:pos="2058"/>
          <w:tab w:val="left" w:pos="2977"/>
          <w:tab w:val="left" w:pos="3119"/>
        </w:tabs>
        <w:ind w:left="284"/>
        <w:rPr>
          <w:rFonts w:ascii="TH SarabunPSK" w:hAnsi="TH SarabunPSK" w:cs="TH SarabunPSK"/>
          <w:sz w:val="20"/>
          <w:szCs w:val="20"/>
        </w:rPr>
      </w:pPr>
      <w:r w:rsidRPr="00C64D7C">
        <w:rPr>
          <w:rFonts w:ascii="TH SarabunPSK" w:hAnsi="TH SarabunPSK" w:cs="TH SarabunPSK"/>
          <w:sz w:val="20"/>
          <w:szCs w:val="20"/>
        </w:rPr>
        <w:lastRenderedPageBreak/>
        <w:tab/>
      </w:r>
    </w:p>
    <w:p w:rsidR="001F7A53" w:rsidRPr="00C64D7C" w:rsidRDefault="008A73BE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1984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C64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23" w:rsidRPr="00C64D7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EE1984" w:rsidRPr="00C64D7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270EF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156D22" w:rsidRDefault="006751CD" w:rsidP="008E37FC">
      <w:pPr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C64D7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4904F6" w:rsidRPr="00C64D7C" w:rsidRDefault="004904F6" w:rsidP="008E37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7E4A" w:rsidRDefault="008A73BE" w:rsidP="008E37F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A755D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C64D7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C64D7C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55D" w:rsidRPr="00C64D7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755D" w:rsidRPr="00C64D7C">
        <w:rPr>
          <w:rFonts w:ascii="TH SarabunPSK" w:hAnsi="TH SarabunPSK" w:cs="TH SarabunPSK"/>
          <w:sz w:val="32"/>
          <w:szCs w:val="32"/>
        </w:rPr>
        <w:t xml:space="preserve"> </w:t>
      </w:r>
    </w:p>
    <w:p w:rsidR="00E017E5" w:rsidRDefault="00E017E5" w:rsidP="008E37FC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4904F6" w:rsidRDefault="004904F6" w:rsidP="008E37F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017E5" w:rsidRPr="00E017E5" w:rsidRDefault="008A73BE" w:rsidP="008E37F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E017E5" w:rsidRPr="00E017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proofErr w:type="gramStart"/>
      <w:r w:rsidR="00E017E5" w:rsidRPr="00E017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ลุ่มเป้าหมายโครงการ </w:t>
      </w:r>
      <w:r w:rsidR="00E017E5" w:rsidRPr="00E017E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="00E017E5" w:rsidRPr="00E017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270EF" w:rsidRDefault="00C270EF" w:rsidP="00517E4A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4904F6" w:rsidRPr="00C64D7C" w:rsidRDefault="004904F6" w:rsidP="00517E4A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F6683" w:rsidRPr="006F6683" w:rsidRDefault="008A73BE" w:rsidP="006F668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358B6" w:rsidRPr="00C64D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683" w:rsidRPr="006F6683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  <w:r w:rsidR="006F6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6683" w:rsidRPr="006F6683" w:rsidRDefault="006F6683" w:rsidP="006F6683">
      <w:pPr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6F66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ผลผลิต (</w:t>
      </w:r>
      <w:r w:rsidRPr="006F6683">
        <w:rPr>
          <w:rFonts w:ascii="TH SarabunPSK" w:eastAsia="Calibri" w:hAnsi="TH SarabunPSK" w:cs="TH SarabunPSK"/>
          <w:b/>
          <w:bCs/>
          <w:sz w:val="32"/>
          <w:szCs w:val="32"/>
        </w:rPr>
        <w:t>Output</w:t>
      </w:r>
      <w:r w:rsidRPr="006F66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6F6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17E5">
        <w:rPr>
          <w:rFonts w:ascii="TH SarabunPSK" w:hAnsi="TH SarabunPSK" w:cs="TH SarabunPSK" w:hint="cs"/>
          <w:sz w:val="32"/>
          <w:szCs w:val="32"/>
          <w:u w:val="single"/>
          <w:cs/>
        </w:rPr>
        <w:t>ระบุตัวเลข</w:t>
      </w:r>
      <w:r>
        <w:rPr>
          <w:rFonts w:ascii="TH SarabunPSK" w:hAnsi="TH SarabunPSK" w:cs="TH SarabunPSK" w:hint="cs"/>
          <w:sz w:val="32"/>
          <w:szCs w:val="32"/>
          <w:cs/>
        </w:rPr>
        <w:t>ค่าเป้าหมายที่วัดได้)</w:t>
      </w:r>
      <w:r w:rsidR="008619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</w:p>
    <w:p w:rsidR="006F6683" w:rsidRPr="006F6683" w:rsidRDefault="006F6683" w:rsidP="006F6683">
      <w:pPr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6F66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 ผลลัพธ์ (</w:t>
      </w:r>
      <w:r w:rsidRPr="006F6683">
        <w:rPr>
          <w:rFonts w:ascii="TH SarabunPSK" w:eastAsia="Calibri" w:hAnsi="TH SarabunPSK" w:cs="TH SarabunPSK"/>
          <w:b/>
          <w:bCs/>
          <w:sz w:val="32"/>
          <w:szCs w:val="32"/>
        </w:rPr>
        <w:t>Outcome</w:t>
      </w:r>
      <w:r w:rsidRPr="006F66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8619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</w:p>
    <w:p w:rsidR="00907F08" w:rsidRDefault="00907F08" w:rsidP="003F78C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7F08" w:rsidRDefault="00907F08" w:rsidP="003F78C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7F08" w:rsidRDefault="00907F08" w:rsidP="003F78C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00F3C" w:rsidRPr="001F3238" w:rsidRDefault="003F78C0" w:rsidP="008E37F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78C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00F3C" w:rsidRPr="001F3238" w:rsidRDefault="00600F3C" w:rsidP="00600F3C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  <w:sectPr w:rsidR="00600F3C" w:rsidRPr="001F3238" w:rsidSect="003A71BF">
          <w:headerReference w:type="default" r:id="rId9"/>
          <w:headerReference w:type="first" r:id="rId10"/>
          <w:pgSz w:w="11906" w:h="16838" w:code="9"/>
          <w:pgMar w:top="1951" w:right="1558" w:bottom="249" w:left="1560" w:header="1276" w:footer="709" w:gutter="0"/>
          <w:pgNumType w:fmt="numberInDash" w:start="1"/>
          <w:cols w:space="708"/>
          <w:titlePg/>
          <w:docGrid w:linePitch="381"/>
        </w:sectPr>
      </w:pPr>
    </w:p>
    <w:p w:rsidR="00600F3C" w:rsidRDefault="00600F3C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07F08" w:rsidRDefault="00907F08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07F08" w:rsidRPr="001F3238" w:rsidRDefault="008A73BE" w:rsidP="00907F0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07F08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7F08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/วิธีดำเนินการ และหมวดเงินที่ใช้</w:t>
      </w:r>
      <w:r w:rsidR="00907F08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07F08" w:rsidRPr="00907F08" w:rsidRDefault="00907F08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25"/>
        <w:gridCol w:w="425"/>
        <w:gridCol w:w="426"/>
        <w:gridCol w:w="425"/>
        <w:gridCol w:w="1843"/>
        <w:gridCol w:w="1134"/>
        <w:gridCol w:w="851"/>
        <w:gridCol w:w="1134"/>
        <w:gridCol w:w="1275"/>
        <w:gridCol w:w="1276"/>
        <w:gridCol w:w="1276"/>
      </w:tblGrid>
      <w:tr w:rsidR="000B129B" w:rsidRPr="00C64D7C" w:rsidTr="00535426">
        <w:trPr>
          <w:trHeight w:val="915"/>
        </w:trPr>
        <w:tc>
          <w:tcPr>
            <w:tcW w:w="4819" w:type="dxa"/>
            <w:vMerge w:val="restart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600F3C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ไตรมาส</w:t>
            </w:r>
            <w:r w:rsidR="00600F3C"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B129B" w:rsidRPr="00C64D7C" w:rsidRDefault="000B129B" w:rsidP="00600F3C">
            <w:pPr>
              <w:tabs>
                <w:tab w:val="left" w:pos="284"/>
              </w:tabs>
              <w:ind w:left="-108" w:right="-10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sz w:val="30"/>
                <w:szCs w:val="30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ในพื้นที่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961" w:type="dxa"/>
            <w:gridSpan w:val="4"/>
            <w:shd w:val="clear" w:color="auto" w:fill="BFBFBF"/>
            <w:vAlign w:val="center"/>
          </w:tcPr>
          <w:p w:rsidR="00A97722" w:rsidRPr="00C64D7C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เงิน</w:t>
            </w:r>
          </w:p>
          <w:p w:rsidR="000B129B" w:rsidRPr="00C64D7C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ระบุจำนวนเงิน 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E65E5E" w:rsidRPr="00C64D7C" w:rsidTr="00535426">
        <w:tc>
          <w:tcPr>
            <w:tcW w:w="4819" w:type="dxa"/>
            <w:vMerge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C64D7C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C64D7C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0B129B" w:rsidRPr="00C64D7C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C64D7C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กลาง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0B129B" w:rsidRPr="00C64D7C" w:rsidRDefault="00A2434D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   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ลงทุ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รายจ่ายอื่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C64D7C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เงินอุดหนุน</w:t>
            </w: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29B" w:rsidRPr="00C64D7C" w:rsidTr="00535426">
        <w:tc>
          <w:tcPr>
            <w:tcW w:w="4819" w:type="dxa"/>
          </w:tcPr>
          <w:p w:rsidR="000B129B" w:rsidRPr="00F90AB9" w:rsidRDefault="000B129B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129B" w:rsidRPr="00F90AB9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3F78C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5343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3F78C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5343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9D33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9D33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5343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3F78C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9D33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F3C" w:rsidRPr="00C64D7C" w:rsidTr="00535426">
        <w:tc>
          <w:tcPr>
            <w:tcW w:w="4819" w:type="dxa"/>
          </w:tcPr>
          <w:p w:rsidR="00600F3C" w:rsidRPr="00F90AB9" w:rsidRDefault="00600F3C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00F3C" w:rsidRPr="00F90AB9" w:rsidRDefault="00600F3C" w:rsidP="00993FF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00F3C" w:rsidRPr="00F90AB9" w:rsidRDefault="00600F3C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F50" w:rsidRPr="00C64D7C" w:rsidTr="00535426">
        <w:tc>
          <w:tcPr>
            <w:tcW w:w="4819" w:type="dxa"/>
          </w:tcPr>
          <w:p w:rsidR="00C62F50" w:rsidRPr="003A71BF" w:rsidRDefault="00C62F50" w:rsidP="003A71BF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62F50" w:rsidRPr="00C64D7C" w:rsidRDefault="00C62F50" w:rsidP="00993FF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62F50" w:rsidRPr="00C64D7C" w:rsidTr="00535426">
        <w:tc>
          <w:tcPr>
            <w:tcW w:w="4819" w:type="dxa"/>
            <w:tcBorders>
              <w:right w:val="nil"/>
            </w:tcBorders>
          </w:tcPr>
          <w:p w:rsidR="00C62F50" w:rsidRPr="00C64D7C" w:rsidRDefault="00C62F50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  <w:gridSpan w:val="3"/>
            <w:tcBorders>
              <w:left w:val="nil"/>
            </w:tcBorders>
          </w:tcPr>
          <w:p w:rsidR="00C62F50" w:rsidRPr="00C64D7C" w:rsidRDefault="00C62F50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4D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1134" w:type="dxa"/>
          </w:tcPr>
          <w:p w:rsidR="00C62F50" w:rsidRPr="00C64D7C" w:rsidRDefault="00C62F50" w:rsidP="005343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62F50" w:rsidRPr="00C64D7C" w:rsidRDefault="00C62F50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00F3C" w:rsidRPr="001F3238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  <w:sectPr w:rsidR="00600F3C" w:rsidRPr="001F3238" w:rsidSect="00A70100">
          <w:pgSz w:w="16838" w:h="11906" w:orient="landscape" w:code="9"/>
          <w:pgMar w:top="1134" w:right="992" w:bottom="1276" w:left="567" w:header="709" w:footer="709" w:gutter="0"/>
          <w:pgNumType w:fmt="numberInDash" w:start="2"/>
          <w:cols w:space="708"/>
          <w:docGrid w:linePitch="381"/>
        </w:sectPr>
      </w:pPr>
    </w:p>
    <w:p w:rsidR="00A70100" w:rsidRPr="001F3238" w:rsidRDefault="00A70100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7A95" w:rsidRPr="00C64D7C" w:rsidRDefault="008A73BE" w:rsidP="008E37F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167A95" w:rsidRPr="00C64D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7A95" w:rsidRPr="00C64D7C">
        <w:rPr>
          <w:rFonts w:ascii="TH SarabunPSK" w:hAnsi="TH SarabunPSK" w:cs="TH SarabunPSK"/>
          <w:b/>
          <w:bCs/>
          <w:sz w:val="32"/>
          <w:szCs w:val="32"/>
        </w:rPr>
        <w:tab/>
      </w:r>
      <w:r w:rsidR="003519F6" w:rsidRPr="00C64D7C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167A95" w:rsidRPr="00C64D7C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9688F" w:rsidRPr="00C64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A95" w:rsidRPr="00C64D7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67A95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9D33B6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A97722" w:rsidRPr="00C64D7C" w:rsidRDefault="00A97722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F2212E" w:rsidRPr="00C64D7C" w:rsidRDefault="001A7178" w:rsidP="00AE5B3A">
      <w:pPr>
        <w:tabs>
          <w:tab w:val="left" w:pos="426"/>
        </w:tabs>
        <w:spacing w:line="27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64D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2212E" w:rsidRPr="00C64D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212E" w:rsidRPr="00C64D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ที่คาดว่าจะได้รับ </w:t>
      </w:r>
      <w:r w:rsidR="00F2212E" w:rsidRPr="00C64D7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2212E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5E6C51" w:rsidRPr="00C64D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A97722" w:rsidRPr="00C64D7C" w:rsidRDefault="00A97722" w:rsidP="00AE5B3A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AE25C2" w:rsidRPr="001F3238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5C2" w:rsidRPr="001F32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5C2" w:rsidRPr="001F3238">
        <w:rPr>
          <w:rFonts w:ascii="TH SarabunPSK" w:hAnsi="TH SarabunPSK" w:cs="TH SarabunPSK"/>
          <w:b/>
          <w:bCs/>
          <w:sz w:val="32"/>
          <w:szCs w:val="32"/>
        </w:rPr>
        <w:tab/>
      </w:r>
      <w:r w:rsidR="00AE25C2" w:rsidRPr="001F32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</w:t>
      </w:r>
      <w:r w:rsidR="00A97722" w:rsidRPr="001F323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97722" w:rsidRPr="001F3238" w:rsidRDefault="00A97722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994"/>
        <w:gridCol w:w="1276"/>
        <w:gridCol w:w="1276"/>
      </w:tblGrid>
      <w:tr w:rsidR="00B57ACC" w:rsidRPr="00216696" w:rsidTr="00B2122C">
        <w:trPr>
          <w:trHeight w:val="70"/>
        </w:trPr>
        <w:tc>
          <w:tcPr>
            <w:tcW w:w="6520" w:type="dxa"/>
            <w:gridSpan w:val="2"/>
            <w:vMerge w:val="restart"/>
            <w:shd w:val="clear" w:color="auto" w:fill="auto"/>
            <w:vAlign w:val="center"/>
          </w:tcPr>
          <w:p w:rsidR="00B57ACC" w:rsidRPr="00AE5B3A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B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57ACC" w:rsidRPr="00AE5B3A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B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57ACC" w:rsidRPr="00216696" w:rsidTr="00B2122C">
        <w:trPr>
          <w:trHeight w:val="70"/>
        </w:trPr>
        <w:tc>
          <w:tcPr>
            <w:tcW w:w="652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ACC" w:rsidRPr="00AE5B3A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ACC" w:rsidRPr="00AE5B3A" w:rsidRDefault="00B2122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</w:tcPr>
          <w:p w:rsidR="00B57ACC" w:rsidRPr="00AE5B3A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B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3861" w:rsidRPr="00216696" w:rsidTr="00B2122C">
        <w:trPr>
          <w:trHeight w:val="70"/>
        </w:trPr>
        <w:tc>
          <w:tcPr>
            <w:tcW w:w="1526" w:type="dxa"/>
            <w:shd w:val="clear" w:color="auto" w:fill="auto"/>
          </w:tcPr>
          <w:p w:rsidR="00443861" w:rsidRPr="00AE5B3A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B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994" w:type="dxa"/>
          </w:tcPr>
          <w:p w:rsidR="00443861" w:rsidRPr="00AE5B3A" w:rsidRDefault="00443861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3861" w:rsidRPr="00AE5B3A" w:rsidRDefault="00443861" w:rsidP="007E14EA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3861" w:rsidRPr="00AE5B3A" w:rsidRDefault="00443861" w:rsidP="007E14EA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861" w:rsidRPr="00216696" w:rsidTr="00B2122C">
        <w:tc>
          <w:tcPr>
            <w:tcW w:w="1526" w:type="dxa"/>
            <w:shd w:val="clear" w:color="auto" w:fill="auto"/>
          </w:tcPr>
          <w:p w:rsidR="00443861" w:rsidRPr="00AE5B3A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B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994" w:type="dxa"/>
          </w:tcPr>
          <w:p w:rsidR="00443861" w:rsidRPr="00AE5B3A" w:rsidRDefault="00443861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3861" w:rsidRPr="00AE5B3A" w:rsidRDefault="00443861" w:rsidP="007E14EA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3861" w:rsidRPr="00AE5B3A" w:rsidRDefault="00443861" w:rsidP="007E14EA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7722" w:rsidRPr="00AE5B3A" w:rsidRDefault="00A97722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8E37FC" w:rsidRDefault="001A7178" w:rsidP="008E37FC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41880" w:rsidRPr="00C64D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017" w:rsidRPr="00C64D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504A" w:rsidRPr="00C64D7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โครงการ</w:t>
      </w:r>
      <w:r w:rsidR="005F6BCF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6BCF" w:rsidRPr="00C64D7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F6BCF" w:rsidRPr="00C64D7C">
        <w:rPr>
          <w:rFonts w:ascii="TH SarabunPSK" w:hAnsi="TH SarabunPSK" w:cs="TH SarabunPSK"/>
          <w:sz w:val="32"/>
          <w:szCs w:val="32"/>
        </w:rPr>
        <w:t xml:space="preserve">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5F6BCF" w:rsidRPr="00C64D7C" w:rsidRDefault="005F6BCF" w:rsidP="008E37FC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 xml:space="preserve"> </w:t>
      </w:r>
    </w:p>
    <w:p w:rsidR="005F6BCF" w:rsidRPr="00B81C59" w:rsidRDefault="001A7178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  <w:r w:rsidRPr="00C64D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C3580" w:rsidRPr="00C64D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3580" w:rsidRPr="00C64D7C">
        <w:rPr>
          <w:rFonts w:ascii="TH SarabunPSK" w:hAnsi="TH SarabunPSK" w:cs="TH SarabunPSK"/>
          <w:b/>
          <w:bCs/>
          <w:sz w:val="32"/>
          <w:szCs w:val="32"/>
        </w:rPr>
        <w:tab/>
      </w:r>
      <w:r w:rsidR="00535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โครงการ พ.ศ. </w:t>
      </w:r>
      <w:r w:rsidR="009C6C57" w:rsidRPr="00C64D7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C6C57" w:rsidRPr="00C64D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81C59" w:rsidRPr="00C64D7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A73B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07968" w:rsidRPr="00C64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BCF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968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107968" w:rsidRPr="00C64D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1C59" w:rsidRPr="00C64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07968" w:rsidRPr="00C64D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tbl>
      <w:tblPr>
        <w:tblW w:w="90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7"/>
        <w:gridCol w:w="3096"/>
      </w:tblGrid>
      <w:tr w:rsidR="003E3992" w:rsidRPr="00216696" w:rsidTr="001306E6">
        <w:trPr>
          <w:trHeight w:val="577"/>
        </w:trPr>
        <w:tc>
          <w:tcPr>
            <w:tcW w:w="2126" w:type="dxa"/>
            <w:vAlign w:val="center"/>
          </w:tcPr>
          <w:p w:rsidR="003E3992" w:rsidRPr="00B95674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27" w:type="dxa"/>
            <w:vAlign w:val="center"/>
          </w:tcPr>
          <w:p w:rsidR="003E3992" w:rsidRPr="00B95674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96" w:type="dxa"/>
            <w:vAlign w:val="center"/>
          </w:tcPr>
          <w:p w:rsidR="003E3992" w:rsidRPr="00B95674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(หน่วย </w:t>
            </w: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7E14EA" w:rsidRPr="00216696" w:rsidTr="008A73BE">
        <w:trPr>
          <w:trHeight w:val="399"/>
        </w:trPr>
        <w:tc>
          <w:tcPr>
            <w:tcW w:w="2126" w:type="dxa"/>
            <w:vAlign w:val="center"/>
          </w:tcPr>
          <w:p w:rsidR="007E14EA" w:rsidRPr="00B95674" w:rsidRDefault="007E14EA" w:rsidP="008A73BE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A7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7E14EA" w:rsidRPr="00B95674" w:rsidRDefault="007E14EA" w:rsidP="007E14E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7E14EA" w:rsidRPr="00B95674" w:rsidRDefault="007E14EA" w:rsidP="00BB195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7968" w:rsidRPr="00216696" w:rsidTr="001306E6">
        <w:trPr>
          <w:trHeight w:val="415"/>
        </w:trPr>
        <w:tc>
          <w:tcPr>
            <w:tcW w:w="2126" w:type="dxa"/>
            <w:vAlign w:val="center"/>
          </w:tcPr>
          <w:p w:rsidR="00107968" w:rsidRPr="00B95674" w:rsidRDefault="001F3238" w:rsidP="008A73BE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A7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  <w:vAlign w:val="center"/>
          </w:tcPr>
          <w:p w:rsidR="00107968" w:rsidRPr="00B95674" w:rsidRDefault="00107968" w:rsidP="007E14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107968" w:rsidRPr="00B95674" w:rsidRDefault="00107968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968" w:rsidRPr="00216696" w:rsidTr="001306E6">
        <w:trPr>
          <w:trHeight w:val="407"/>
        </w:trPr>
        <w:tc>
          <w:tcPr>
            <w:tcW w:w="2126" w:type="dxa"/>
            <w:vAlign w:val="center"/>
          </w:tcPr>
          <w:p w:rsidR="00107968" w:rsidRPr="00B95674" w:rsidRDefault="001F3238" w:rsidP="008A73BE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A7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  <w:vAlign w:val="center"/>
          </w:tcPr>
          <w:p w:rsidR="00107968" w:rsidRPr="00B95674" w:rsidRDefault="00107968" w:rsidP="007E14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107968" w:rsidRPr="00B95674" w:rsidRDefault="00107968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968" w:rsidRPr="00216696" w:rsidTr="001306E6">
        <w:trPr>
          <w:trHeight w:val="428"/>
        </w:trPr>
        <w:tc>
          <w:tcPr>
            <w:tcW w:w="2126" w:type="dxa"/>
            <w:vAlign w:val="center"/>
          </w:tcPr>
          <w:p w:rsidR="00107968" w:rsidRPr="00B95674" w:rsidRDefault="00211656" w:rsidP="008A73BE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A7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  <w:vAlign w:val="center"/>
          </w:tcPr>
          <w:p w:rsidR="00107968" w:rsidRPr="00B95674" w:rsidRDefault="00107968" w:rsidP="007E14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107968" w:rsidRPr="00B95674" w:rsidRDefault="00107968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674" w:rsidRPr="00216696" w:rsidTr="001306E6">
        <w:trPr>
          <w:trHeight w:val="428"/>
        </w:trPr>
        <w:tc>
          <w:tcPr>
            <w:tcW w:w="2126" w:type="dxa"/>
            <w:vAlign w:val="center"/>
          </w:tcPr>
          <w:p w:rsidR="00B95674" w:rsidRPr="00B95674" w:rsidRDefault="00B95674" w:rsidP="004B5C6F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693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  <w:vAlign w:val="center"/>
          </w:tcPr>
          <w:p w:rsidR="00B95674" w:rsidRPr="00B95674" w:rsidRDefault="00B95674" w:rsidP="007E14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B95674" w:rsidRPr="00B95674" w:rsidRDefault="00B95674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968" w:rsidRPr="00216696" w:rsidTr="001306E6">
        <w:trPr>
          <w:trHeight w:val="70"/>
        </w:trPr>
        <w:tc>
          <w:tcPr>
            <w:tcW w:w="2126" w:type="dxa"/>
            <w:vAlign w:val="center"/>
          </w:tcPr>
          <w:p w:rsidR="00107968" w:rsidRPr="00B95674" w:rsidRDefault="0010796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827" w:type="dxa"/>
            <w:vAlign w:val="center"/>
          </w:tcPr>
          <w:p w:rsidR="00107968" w:rsidRPr="00B95674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:rsidR="00107968" w:rsidRPr="00B95674" w:rsidRDefault="00107968" w:rsidP="00BB195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5C6F" w:rsidRDefault="004B5C6F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3992" w:rsidRPr="000D01DB" w:rsidRDefault="001A7178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E715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931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3992" w:rsidRPr="007E71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992" w:rsidRPr="007E7158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งบประมาณ</w:t>
      </w:r>
      <w:r w:rsidR="003407F1" w:rsidRPr="007E7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968" w:rsidRPr="007E71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3017" w:rsidRPr="000D01D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13017" w:rsidRPr="000D01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จงรายละเอียดเป็นตัวคูณของแต่ละรายการให้ชัดเจน)</w:t>
      </w:r>
    </w:p>
    <w:p w:rsidR="005F6BCF" w:rsidRPr="007E7158" w:rsidRDefault="005F6BCF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2977"/>
      </w:tblGrid>
      <w:tr w:rsidR="007E7158" w:rsidRPr="007E7158" w:rsidTr="00DE3FB7">
        <w:trPr>
          <w:trHeight w:val="20"/>
          <w:tblHeader/>
        </w:trPr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E3992" w:rsidRPr="007E7158" w:rsidRDefault="003E3992" w:rsidP="00FE116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3992" w:rsidRPr="007E7158" w:rsidRDefault="003E3992" w:rsidP="00FE116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19788F" w:rsidRPr="007E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7E7158" w:rsidRPr="007E7158" w:rsidTr="00DE3FB7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9FC" w:rsidRPr="007E7158" w:rsidRDefault="004609FC" w:rsidP="00FE1161">
            <w:pPr>
              <w:tabs>
                <w:tab w:val="left" w:pos="50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  <w:r w:rsidRPr="007E7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9FC" w:rsidRPr="007E7158" w:rsidRDefault="004609FC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028F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28F" w:rsidRPr="00CA5002" w:rsidRDefault="006E028F" w:rsidP="006E028F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ind w:left="7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28F" w:rsidRDefault="006E028F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002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002" w:rsidRPr="006836AC" w:rsidRDefault="00CA5002" w:rsidP="006836AC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002" w:rsidRPr="001F3238" w:rsidRDefault="00CA5002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002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002" w:rsidRPr="001F3238" w:rsidRDefault="00CA5002" w:rsidP="006836AC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002" w:rsidRPr="001F3238" w:rsidRDefault="00CA5002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1958" w:rsidRPr="001F3238" w:rsidTr="00DE3FB7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8" w:rsidRPr="006836AC" w:rsidRDefault="00BB1958" w:rsidP="00BB1958">
            <w:pPr>
              <w:numPr>
                <w:ilvl w:val="0"/>
                <w:numId w:val="5"/>
              </w:numPr>
              <w:tabs>
                <w:tab w:val="left" w:pos="742"/>
              </w:tabs>
              <w:spacing w:line="276" w:lineRule="auto"/>
              <w:ind w:left="7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8" w:rsidRDefault="00BB1958" w:rsidP="00993FF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983" w:rsidRPr="001F3238" w:rsidTr="00DE3FB7">
        <w:trPr>
          <w:trHeight w:val="20"/>
        </w:trPr>
        <w:tc>
          <w:tcPr>
            <w:tcW w:w="58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งบลงทุ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107968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107968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107968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เงินอุดหนุ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:rsidTr="00CC3A44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CC3A44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ายการ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CC3A44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tabs>
                <w:tab w:val="left" w:pos="459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1983" w:rsidRPr="001F3238" w:rsidRDefault="000F1983" w:rsidP="00FE116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968" w:rsidRPr="001F3238" w:rsidTr="00CC3A44">
        <w:trPr>
          <w:trHeight w:val="20"/>
        </w:trPr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CC3A44">
            <w:pPr>
              <w:tabs>
                <w:tab w:val="left" w:pos="459"/>
              </w:tabs>
              <w:spacing w:line="276" w:lineRule="auto"/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ายการ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7968" w:rsidRPr="001F3238" w:rsidRDefault="00107968" w:rsidP="00CC3A44">
            <w:pPr>
              <w:spacing w:line="276" w:lineRule="auto"/>
              <w:ind w:firstLine="4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1983" w:rsidRPr="001F3238" w:rsidTr="00D14A60">
        <w:trPr>
          <w:trHeight w:val="20"/>
        </w:trPr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983" w:rsidRPr="001F3238" w:rsidRDefault="000F1983" w:rsidP="00FE1161">
            <w:pPr>
              <w:tabs>
                <w:tab w:val="left" w:pos="459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983" w:rsidRPr="001F3238" w:rsidRDefault="000F1983" w:rsidP="00BB195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2995" w:rsidRPr="001F3238" w:rsidRDefault="00072995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FE1161" w:rsidRPr="001F3238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9310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160D9" w:rsidRPr="001F32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0D9" w:rsidRPr="001F32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ติดตามประเมินผล </w:t>
      </w:r>
      <w:r w:rsidR="00F766CD" w:rsidRPr="001F3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766CD" w:rsidRPr="001F3238">
        <w:rPr>
          <w:rFonts w:ascii="TH SarabunPSK" w:hAnsi="TH SarabunPSK" w:cs="TH SarabunPSK"/>
          <w:sz w:val="32"/>
          <w:szCs w:val="32"/>
        </w:rPr>
        <w:t xml:space="preserve"> </w:t>
      </w:r>
    </w:p>
    <w:p w:rsidR="00FE1161" w:rsidRPr="00C64D7C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64D7C">
        <w:rPr>
          <w:rFonts w:ascii="TH SarabunPSK" w:hAnsi="TH SarabunPSK" w:cs="TH SarabunPSK"/>
          <w:sz w:val="32"/>
          <w:szCs w:val="32"/>
          <w:cs/>
        </w:rPr>
        <w:tab/>
      </w:r>
      <w:r w:rsidR="00F766CD" w:rsidRPr="00C64D7C">
        <w:rPr>
          <w:rFonts w:ascii="TH SarabunPSK" w:hAnsi="TH SarabunPSK" w:cs="TH SarabunPSK"/>
          <w:sz w:val="32"/>
          <w:szCs w:val="32"/>
          <w:cs/>
        </w:rPr>
        <w:t xml:space="preserve">วิธีการ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7E14EA" w:rsidRPr="00C64D7C" w:rsidRDefault="00FE1161" w:rsidP="007E14EA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ab/>
      </w:r>
      <w:r w:rsidR="00F766CD" w:rsidRPr="00C64D7C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7E14E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FC2101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64D7C">
        <w:rPr>
          <w:rFonts w:ascii="TH SarabunPSK" w:hAnsi="TH SarabunPSK" w:cs="TH SarabunPSK"/>
          <w:sz w:val="32"/>
          <w:szCs w:val="32"/>
        </w:rPr>
        <w:tab/>
      </w:r>
      <w:r w:rsidR="00F766CD" w:rsidRPr="00C64D7C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FC2101" w:rsidRDefault="00FC210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0647F" w:rsidRPr="00C64D7C" w:rsidRDefault="00FC2101" w:rsidP="00FC210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C210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9310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C2101">
        <w:rPr>
          <w:rFonts w:ascii="TH SarabunPSK" w:hAnsi="TH SarabunPSK" w:cs="TH SarabunPSK" w:hint="cs"/>
          <w:b/>
          <w:bCs/>
          <w:sz w:val="32"/>
          <w:szCs w:val="32"/>
          <w:cs/>
        </w:rPr>
        <w:t>. ผลสัมฤทธิ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101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ว่าผลสัมฤธิ์ดังกล่าวจะไปขับเคลื่อนและทำให้เป้าหมายตัวชี้วัดของแผนงาน</w:t>
      </w:r>
      <w:r w:rsidRPr="00FC2101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FC21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ูรณาการฯ สำเร็จได้อย่างไร)</w:t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  <w:r w:rsidR="003D313A" w:rsidRPr="00C64D7C">
        <w:rPr>
          <w:rFonts w:ascii="TH SarabunPSK" w:hAnsi="TH SarabunPSK" w:cs="TH SarabunPSK"/>
          <w:sz w:val="32"/>
          <w:szCs w:val="32"/>
          <w:cs/>
        </w:rPr>
        <w:tab/>
      </w:r>
    </w:p>
    <w:p w:rsidR="00CB1CE3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2434D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24"/>
          <w:cs/>
        </w:rPr>
        <w:t>----------------------------------------------------------</w:t>
      </w:r>
    </w:p>
    <w:sectPr w:rsidR="00A2434D" w:rsidSect="00A2434D">
      <w:pgSz w:w="11906" w:h="16838" w:code="9"/>
      <w:pgMar w:top="1134" w:right="425" w:bottom="851" w:left="1560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BE" w:rsidRDefault="008A73BE" w:rsidP="006B048B">
      <w:r>
        <w:separator/>
      </w:r>
    </w:p>
  </w:endnote>
  <w:endnote w:type="continuationSeparator" w:id="0">
    <w:p w:rsidR="008A73BE" w:rsidRDefault="008A73BE" w:rsidP="006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BE" w:rsidRDefault="008A73BE" w:rsidP="006B048B">
      <w:r>
        <w:separator/>
      </w:r>
    </w:p>
  </w:footnote>
  <w:footnote w:type="continuationSeparator" w:id="0">
    <w:p w:rsidR="008A73BE" w:rsidRDefault="008A73BE" w:rsidP="006B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BE" w:rsidRDefault="008A73BE" w:rsidP="001F3238">
    <w:pPr>
      <w:pStyle w:val="aa"/>
      <w:jc w:val="center"/>
    </w:pPr>
    <w:r w:rsidRPr="001F3238">
      <w:rPr>
        <w:rFonts w:ascii="TH SarabunPSK" w:hAnsi="TH SarabunPSK" w:cs="TH SarabunPSK"/>
        <w:sz w:val="32"/>
        <w:szCs w:val="32"/>
      </w:rPr>
      <w:fldChar w:fldCharType="begin"/>
    </w:r>
    <w:r w:rsidRPr="001F3238">
      <w:rPr>
        <w:rFonts w:ascii="TH SarabunPSK" w:hAnsi="TH SarabunPSK" w:cs="TH SarabunPSK"/>
        <w:sz w:val="32"/>
        <w:szCs w:val="32"/>
      </w:rPr>
      <w:instrText>PAGE   \* MERGEFORMAT</w:instrText>
    </w:r>
    <w:r w:rsidRPr="001F3238">
      <w:rPr>
        <w:rFonts w:ascii="TH SarabunPSK" w:hAnsi="TH SarabunPSK" w:cs="TH SarabunPSK"/>
        <w:sz w:val="32"/>
        <w:szCs w:val="32"/>
      </w:rPr>
      <w:fldChar w:fldCharType="separate"/>
    </w:r>
    <w:r w:rsidR="004904F6" w:rsidRPr="004904F6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4904F6">
      <w:rPr>
        <w:rFonts w:ascii="TH SarabunPSK" w:hAnsi="TH SarabunPSK" w:cs="TH SarabunPSK"/>
        <w:noProof/>
        <w:sz w:val="32"/>
        <w:szCs w:val="32"/>
      </w:rPr>
      <w:t xml:space="preserve"> 2 -</w:t>
    </w:r>
    <w:r w:rsidRPr="001F3238">
      <w:rPr>
        <w:rFonts w:ascii="TH SarabunPSK" w:hAnsi="TH SarabunPSK" w:cs="TH SarabunPSK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BE" w:rsidRPr="003A71BF" w:rsidRDefault="008A73BE" w:rsidP="003A71BF">
    <w:pPr>
      <w:pStyle w:val="aa"/>
      <w:ind w:right="-568"/>
      <w:jc w:val="right"/>
      <w:rPr>
        <w:rFonts w:ascii="TH SarabunPSK" w:hAnsi="TH SarabunPSK" w:cs="TH SarabunPSK"/>
        <w:b/>
        <w:bCs/>
        <w:sz w:val="32"/>
        <w:szCs w:val="32"/>
      </w:rPr>
    </w:pPr>
    <w:r w:rsidRPr="003A71BF">
      <w:rPr>
        <w:rFonts w:ascii="TH SarabunPSK" w:hAnsi="TH SarabunPSK" w:cs="TH SarabunPSK"/>
        <w:b/>
        <w:bCs/>
        <w:sz w:val="32"/>
        <w:szCs w:val="32"/>
        <w:cs/>
      </w:rPr>
      <w:t>แบบฟอร์ม บฐ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C7E"/>
    <w:multiLevelType w:val="hybridMultilevel"/>
    <w:tmpl w:val="FE0CD8AA"/>
    <w:lvl w:ilvl="0" w:tplc="B86A4B9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1711"/>
    <w:multiLevelType w:val="hybridMultilevel"/>
    <w:tmpl w:val="A8FEB222"/>
    <w:lvl w:ilvl="0" w:tplc="A97CAEC4">
      <w:start w:val="1"/>
      <w:numFmt w:val="bullet"/>
      <w:lvlText w:val="q"/>
      <w:lvlJc w:val="left"/>
      <w:pPr>
        <w:ind w:left="1000" w:hanging="360"/>
      </w:pPr>
      <w:rPr>
        <w:rFonts w:ascii="Wingdings" w:hAnsi="Wingdings" w:hint="default"/>
        <w:bCs w:val="0"/>
        <w:iCs w:val="0"/>
        <w:szCs w:val="32"/>
      </w:rPr>
    </w:lvl>
    <w:lvl w:ilvl="1" w:tplc="A97CAEC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A97CAEC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FFB"/>
    <w:multiLevelType w:val="hybridMultilevel"/>
    <w:tmpl w:val="D8248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126F"/>
    <w:multiLevelType w:val="hybridMultilevel"/>
    <w:tmpl w:val="EEAA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5F0353A4"/>
    <w:multiLevelType w:val="hybridMultilevel"/>
    <w:tmpl w:val="BAC6BC44"/>
    <w:lvl w:ilvl="0" w:tplc="01DE0A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0"/>
    <w:rsid w:val="0000755C"/>
    <w:rsid w:val="00032947"/>
    <w:rsid w:val="0004037A"/>
    <w:rsid w:val="000440EB"/>
    <w:rsid w:val="000475D2"/>
    <w:rsid w:val="00064890"/>
    <w:rsid w:val="00072995"/>
    <w:rsid w:val="00082EC0"/>
    <w:rsid w:val="0008422B"/>
    <w:rsid w:val="00093276"/>
    <w:rsid w:val="000A4F7C"/>
    <w:rsid w:val="000B11A5"/>
    <w:rsid w:val="000B1241"/>
    <w:rsid w:val="000B129B"/>
    <w:rsid w:val="000B3F67"/>
    <w:rsid w:val="000B7BE9"/>
    <w:rsid w:val="000C46FF"/>
    <w:rsid w:val="000D01DB"/>
    <w:rsid w:val="000D4CFA"/>
    <w:rsid w:val="000D6A5A"/>
    <w:rsid w:val="000E77F0"/>
    <w:rsid w:val="000E7E6A"/>
    <w:rsid w:val="000F1983"/>
    <w:rsid w:val="000F719B"/>
    <w:rsid w:val="00107968"/>
    <w:rsid w:val="001215F3"/>
    <w:rsid w:val="001306E6"/>
    <w:rsid w:val="00133564"/>
    <w:rsid w:val="00151016"/>
    <w:rsid w:val="00156D22"/>
    <w:rsid w:val="001621C0"/>
    <w:rsid w:val="00167A95"/>
    <w:rsid w:val="0017113E"/>
    <w:rsid w:val="00171DE5"/>
    <w:rsid w:val="00176152"/>
    <w:rsid w:val="00183A49"/>
    <w:rsid w:val="001860FE"/>
    <w:rsid w:val="0019445B"/>
    <w:rsid w:val="0019788F"/>
    <w:rsid w:val="001A2B24"/>
    <w:rsid w:val="001A5141"/>
    <w:rsid w:val="001A7178"/>
    <w:rsid w:val="001A755D"/>
    <w:rsid w:val="001B2E52"/>
    <w:rsid w:val="001C36B4"/>
    <w:rsid w:val="001C608C"/>
    <w:rsid w:val="001D2E34"/>
    <w:rsid w:val="001D6F11"/>
    <w:rsid w:val="001E4412"/>
    <w:rsid w:val="001F3238"/>
    <w:rsid w:val="001F7A53"/>
    <w:rsid w:val="002019EE"/>
    <w:rsid w:val="0020334A"/>
    <w:rsid w:val="00211656"/>
    <w:rsid w:val="00215423"/>
    <w:rsid w:val="002160D9"/>
    <w:rsid w:val="00216696"/>
    <w:rsid w:val="00224174"/>
    <w:rsid w:val="0022499D"/>
    <w:rsid w:val="00226C0B"/>
    <w:rsid w:val="002457A5"/>
    <w:rsid w:val="002570FC"/>
    <w:rsid w:val="00257938"/>
    <w:rsid w:val="002843C4"/>
    <w:rsid w:val="00292A3F"/>
    <w:rsid w:val="002A1F7A"/>
    <w:rsid w:val="002A3F68"/>
    <w:rsid w:val="002A4248"/>
    <w:rsid w:val="002A528C"/>
    <w:rsid w:val="002B3C42"/>
    <w:rsid w:val="002C0C87"/>
    <w:rsid w:val="002C30B6"/>
    <w:rsid w:val="002C4503"/>
    <w:rsid w:val="002C69AA"/>
    <w:rsid w:val="002D57D9"/>
    <w:rsid w:val="002E3784"/>
    <w:rsid w:val="00300250"/>
    <w:rsid w:val="003006F1"/>
    <w:rsid w:val="00306CB7"/>
    <w:rsid w:val="003122F0"/>
    <w:rsid w:val="0031269A"/>
    <w:rsid w:val="003258B4"/>
    <w:rsid w:val="00325A28"/>
    <w:rsid w:val="00333B65"/>
    <w:rsid w:val="003407F1"/>
    <w:rsid w:val="00345039"/>
    <w:rsid w:val="00345A23"/>
    <w:rsid w:val="00351604"/>
    <w:rsid w:val="003519F6"/>
    <w:rsid w:val="00360DC3"/>
    <w:rsid w:val="00361738"/>
    <w:rsid w:val="00361B2E"/>
    <w:rsid w:val="00362B1B"/>
    <w:rsid w:val="00370371"/>
    <w:rsid w:val="003715D7"/>
    <w:rsid w:val="00384847"/>
    <w:rsid w:val="0039345B"/>
    <w:rsid w:val="003A71BF"/>
    <w:rsid w:val="003B3BCF"/>
    <w:rsid w:val="003B78E4"/>
    <w:rsid w:val="003C4405"/>
    <w:rsid w:val="003C638F"/>
    <w:rsid w:val="003D313A"/>
    <w:rsid w:val="003E3992"/>
    <w:rsid w:val="003E4860"/>
    <w:rsid w:val="003E5043"/>
    <w:rsid w:val="003F1276"/>
    <w:rsid w:val="003F78C0"/>
    <w:rsid w:val="003F7928"/>
    <w:rsid w:val="004029FC"/>
    <w:rsid w:val="004157D2"/>
    <w:rsid w:val="0042090B"/>
    <w:rsid w:val="00421A79"/>
    <w:rsid w:val="00432675"/>
    <w:rsid w:val="00435EA1"/>
    <w:rsid w:val="00443861"/>
    <w:rsid w:val="00452B84"/>
    <w:rsid w:val="004609FC"/>
    <w:rsid w:val="00462F60"/>
    <w:rsid w:val="00467CB5"/>
    <w:rsid w:val="004857DA"/>
    <w:rsid w:val="0048709B"/>
    <w:rsid w:val="004904F6"/>
    <w:rsid w:val="00494C2C"/>
    <w:rsid w:val="004A4876"/>
    <w:rsid w:val="004B1173"/>
    <w:rsid w:val="004B2A13"/>
    <w:rsid w:val="004B5C6F"/>
    <w:rsid w:val="004C1CD3"/>
    <w:rsid w:val="004C7A29"/>
    <w:rsid w:val="004D28E0"/>
    <w:rsid w:val="004F3EB5"/>
    <w:rsid w:val="004F4BB6"/>
    <w:rsid w:val="00503FF0"/>
    <w:rsid w:val="005179B6"/>
    <w:rsid w:val="00517E4A"/>
    <w:rsid w:val="00527567"/>
    <w:rsid w:val="005343A5"/>
    <w:rsid w:val="00535426"/>
    <w:rsid w:val="00543D84"/>
    <w:rsid w:val="00546209"/>
    <w:rsid w:val="00552BB2"/>
    <w:rsid w:val="00555502"/>
    <w:rsid w:val="0056086F"/>
    <w:rsid w:val="00562BA4"/>
    <w:rsid w:val="00563D9A"/>
    <w:rsid w:val="00574E07"/>
    <w:rsid w:val="0058061B"/>
    <w:rsid w:val="005849EA"/>
    <w:rsid w:val="00591A38"/>
    <w:rsid w:val="00592E30"/>
    <w:rsid w:val="005C3580"/>
    <w:rsid w:val="005C4A6A"/>
    <w:rsid w:val="005D2F04"/>
    <w:rsid w:val="005E187F"/>
    <w:rsid w:val="005E4750"/>
    <w:rsid w:val="005E6C51"/>
    <w:rsid w:val="005F68F0"/>
    <w:rsid w:val="005F6BCF"/>
    <w:rsid w:val="00600F3C"/>
    <w:rsid w:val="00601733"/>
    <w:rsid w:val="0060647F"/>
    <w:rsid w:val="00607821"/>
    <w:rsid w:val="006175BF"/>
    <w:rsid w:val="0061796E"/>
    <w:rsid w:val="00624060"/>
    <w:rsid w:val="00645D43"/>
    <w:rsid w:val="0066396A"/>
    <w:rsid w:val="00670290"/>
    <w:rsid w:val="00674E40"/>
    <w:rsid w:val="006751CD"/>
    <w:rsid w:val="00676875"/>
    <w:rsid w:val="006809DF"/>
    <w:rsid w:val="006836AC"/>
    <w:rsid w:val="0069310E"/>
    <w:rsid w:val="00693153"/>
    <w:rsid w:val="00697664"/>
    <w:rsid w:val="006A428A"/>
    <w:rsid w:val="006B048B"/>
    <w:rsid w:val="006B3851"/>
    <w:rsid w:val="006B7934"/>
    <w:rsid w:val="006D4DDD"/>
    <w:rsid w:val="006E028F"/>
    <w:rsid w:val="006E109F"/>
    <w:rsid w:val="006F6683"/>
    <w:rsid w:val="00705EC1"/>
    <w:rsid w:val="0070617A"/>
    <w:rsid w:val="00724FF4"/>
    <w:rsid w:val="00740043"/>
    <w:rsid w:val="00741564"/>
    <w:rsid w:val="007419AC"/>
    <w:rsid w:val="00752634"/>
    <w:rsid w:val="00755119"/>
    <w:rsid w:val="007713A9"/>
    <w:rsid w:val="00780ADE"/>
    <w:rsid w:val="007815F5"/>
    <w:rsid w:val="00784EC1"/>
    <w:rsid w:val="00785123"/>
    <w:rsid w:val="0079631E"/>
    <w:rsid w:val="007A1C4A"/>
    <w:rsid w:val="007A5C90"/>
    <w:rsid w:val="007A6BCC"/>
    <w:rsid w:val="007B4D2E"/>
    <w:rsid w:val="007B773D"/>
    <w:rsid w:val="007C0B64"/>
    <w:rsid w:val="007C1136"/>
    <w:rsid w:val="007E088C"/>
    <w:rsid w:val="007E0DDD"/>
    <w:rsid w:val="007E14EA"/>
    <w:rsid w:val="007E1737"/>
    <w:rsid w:val="007E2A4F"/>
    <w:rsid w:val="007E36DD"/>
    <w:rsid w:val="007E7158"/>
    <w:rsid w:val="007E7C3B"/>
    <w:rsid w:val="008056ED"/>
    <w:rsid w:val="00806B05"/>
    <w:rsid w:val="0080724C"/>
    <w:rsid w:val="00813017"/>
    <w:rsid w:val="008172D2"/>
    <w:rsid w:val="008258D0"/>
    <w:rsid w:val="00830120"/>
    <w:rsid w:val="00830272"/>
    <w:rsid w:val="00852623"/>
    <w:rsid w:val="00860B0A"/>
    <w:rsid w:val="008619D5"/>
    <w:rsid w:val="0086287D"/>
    <w:rsid w:val="00876973"/>
    <w:rsid w:val="008944C6"/>
    <w:rsid w:val="008A73BE"/>
    <w:rsid w:val="008B2FE0"/>
    <w:rsid w:val="008B5157"/>
    <w:rsid w:val="008C077B"/>
    <w:rsid w:val="008C476B"/>
    <w:rsid w:val="008E0612"/>
    <w:rsid w:val="008E30C5"/>
    <w:rsid w:val="008E37FC"/>
    <w:rsid w:val="008E46A8"/>
    <w:rsid w:val="00907F08"/>
    <w:rsid w:val="009126BD"/>
    <w:rsid w:val="00924E6A"/>
    <w:rsid w:val="00924F8C"/>
    <w:rsid w:val="009358B6"/>
    <w:rsid w:val="009417DF"/>
    <w:rsid w:val="00961503"/>
    <w:rsid w:val="00973489"/>
    <w:rsid w:val="0099010B"/>
    <w:rsid w:val="00991479"/>
    <w:rsid w:val="00993FFA"/>
    <w:rsid w:val="009A0DAA"/>
    <w:rsid w:val="009A1343"/>
    <w:rsid w:val="009A41A7"/>
    <w:rsid w:val="009A4CFD"/>
    <w:rsid w:val="009B3233"/>
    <w:rsid w:val="009C6C57"/>
    <w:rsid w:val="009D33B6"/>
    <w:rsid w:val="009D504A"/>
    <w:rsid w:val="009D643E"/>
    <w:rsid w:val="009E4381"/>
    <w:rsid w:val="009E60AC"/>
    <w:rsid w:val="00A0368C"/>
    <w:rsid w:val="00A2434D"/>
    <w:rsid w:val="00A25910"/>
    <w:rsid w:val="00A25F42"/>
    <w:rsid w:val="00A32E34"/>
    <w:rsid w:val="00A473A5"/>
    <w:rsid w:val="00A53CBD"/>
    <w:rsid w:val="00A63D11"/>
    <w:rsid w:val="00A658F0"/>
    <w:rsid w:val="00A66D51"/>
    <w:rsid w:val="00A70100"/>
    <w:rsid w:val="00A75FA9"/>
    <w:rsid w:val="00A766E6"/>
    <w:rsid w:val="00A80C3C"/>
    <w:rsid w:val="00A85295"/>
    <w:rsid w:val="00A87D94"/>
    <w:rsid w:val="00A923F1"/>
    <w:rsid w:val="00A9688F"/>
    <w:rsid w:val="00A97722"/>
    <w:rsid w:val="00A97815"/>
    <w:rsid w:val="00AB34AB"/>
    <w:rsid w:val="00AC14DF"/>
    <w:rsid w:val="00AC17EB"/>
    <w:rsid w:val="00AD22CC"/>
    <w:rsid w:val="00AE25C2"/>
    <w:rsid w:val="00AE3788"/>
    <w:rsid w:val="00AE5B3A"/>
    <w:rsid w:val="00AF1A0E"/>
    <w:rsid w:val="00AF715B"/>
    <w:rsid w:val="00B03F25"/>
    <w:rsid w:val="00B054CD"/>
    <w:rsid w:val="00B2122C"/>
    <w:rsid w:val="00B40CAC"/>
    <w:rsid w:val="00B41880"/>
    <w:rsid w:val="00B431C2"/>
    <w:rsid w:val="00B57560"/>
    <w:rsid w:val="00B57ACC"/>
    <w:rsid w:val="00B67ACD"/>
    <w:rsid w:val="00B81751"/>
    <w:rsid w:val="00B81C59"/>
    <w:rsid w:val="00B92BEC"/>
    <w:rsid w:val="00B94452"/>
    <w:rsid w:val="00B95674"/>
    <w:rsid w:val="00B9668D"/>
    <w:rsid w:val="00BB1958"/>
    <w:rsid w:val="00BB2D20"/>
    <w:rsid w:val="00BB4DC3"/>
    <w:rsid w:val="00BC0135"/>
    <w:rsid w:val="00BC626F"/>
    <w:rsid w:val="00BD5077"/>
    <w:rsid w:val="00BD74B9"/>
    <w:rsid w:val="00BE585D"/>
    <w:rsid w:val="00BE7D44"/>
    <w:rsid w:val="00C1631F"/>
    <w:rsid w:val="00C20528"/>
    <w:rsid w:val="00C23160"/>
    <w:rsid w:val="00C270EF"/>
    <w:rsid w:val="00C27788"/>
    <w:rsid w:val="00C32848"/>
    <w:rsid w:val="00C42555"/>
    <w:rsid w:val="00C44C17"/>
    <w:rsid w:val="00C45789"/>
    <w:rsid w:val="00C5429A"/>
    <w:rsid w:val="00C62F50"/>
    <w:rsid w:val="00C64D7C"/>
    <w:rsid w:val="00C65700"/>
    <w:rsid w:val="00C83F36"/>
    <w:rsid w:val="00C92D4F"/>
    <w:rsid w:val="00C96135"/>
    <w:rsid w:val="00CA4CF5"/>
    <w:rsid w:val="00CA5002"/>
    <w:rsid w:val="00CB05F6"/>
    <w:rsid w:val="00CB1CE3"/>
    <w:rsid w:val="00CC13B8"/>
    <w:rsid w:val="00CC3A44"/>
    <w:rsid w:val="00CF1629"/>
    <w:rsid w:val="00D018CF"/>
    <w:rsid w:val="00D02173"/>
    <w:rsid w:val="00D11522"/>
    <w:rsid w:val="00D119D4"/>
    <w:rsid w:val="00D14A60"/>
    <w:rsid w:val="00D2390F"/>
    <w:rsid w:val="00D44F08"/>
    <w:rsid w:val="00D5170E"/>
    <w:rsid w:val="00D52531"/>
    <w:rsid w:val="00D56111"/>
    <w:rsid w:val="00D6711F"/>
    <w:rsid w:val="00D8212F"/>
    <w:rsid w:val="00D82443"/>
    <w:rsid w:val="00D8556E"/>
    <w:rsid w:val="00D979FD"/>
    <w:rsid w:val="00DC1600"/>
    <w:rsid w:val="00DC207F"/>
    <w:rsid w:val="00DC3A4F"/>
    <w:rsid w:val="00DE3FB7"/>
    <w:rsid w:val="00E00539"/>
    <w:rsid w:val="00E017E5"/>
    <w:rsid w:val="00E01FAE"/>
    <w:rsid w:val="00E02E41"/>
    <w:rsid w:val="00E1031A"/>
    <w:rsid w:val="00E128C3"/>
    <w:rsid w:val="00E20C12"/>
    <w:rsid w:val="00E24868"/>
    <w:rsid w:val="00E40C37"/>
    <w:rsid w:val="00E4286A"/>
    <w:rsid w:val="00E44CAD"/>
    <w:rsid w:val="00E54D8D"/>
    <w:rsid w:val="00E6528E"/>
    <w:rsid w:val="00E65E5E"/>
    <w:rsid w:val="00E67169"/>
    <w:rsid w:val="00E70B87"/>
    <w:rsid w:val="00E72168"/>
    <w:rsid w:val="00E73AEB"/>
    <w:rsid w:val="00EE1984"/>
    <w:rsid w:val="00EF60A5"/>
    <w:rsid w:val="00F127ED"/>
    <w:rsid w:val="00F21819"/>
    <w:rsid w:val="00F2212E"/>
    <w:rsid w:val="00F3780E"/>
    <w:rsid w:val="00F431FE"/>
    <w:rsid w:val="00F55D46"/>
    <w:rsid w:val="00F56A96"/>
    <w:rsid w:val="00F766CD"/>
    <w:rsid w:val="00F85D69"/>
    <w:rsid w:val="00F904CA"/>
    <w:rsid w:val="00F90AB9"/>
    <w:rsid w:val="00F91607"/>
    <w:rsid w:val="00F97CAE"/>
    <w:rsid w:val="00FA210B"/>
    <w:rsid w:val="00FA4631"/>
    <w:rsid w:val="00FA7E6B"/>
    <w:rsid w:val="00FB3D63"/>
    <w:rsid w:val="00FC1E9B"/>
    <w:rsid w:val="00FC2101"/>
    <w:rsid w:val="00FC640F"/>
    <w:rsid w:val="00FD46A8"/>
    <w:rsid w:val="00FE1161"/>
    <w:rsid w:val="00FE7780"/>
    <w:rsid w:val="00FF37FB"/>
    <w:rsid w:val="00FF3F63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6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6B048B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6B048B"/>
    <w:rPr>
      <w:rFonts w:ascii="Angsana New" w:hAnsi="Angsana New"/>
      <w:sz w:val="28"/>
      <w:szCs w:val="35"/>
    </w:rPr>
  </w:style>
  <w:style w:type="paragraph" w:styleId="ae">
    <w:name w:val="No Spacing"/>
    <w:uiPriority w:val="1"/>
    <w:qFormat/>
    <w:rsid w:val="006F6683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6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6B048B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6B048B"/>
    <w:rPr>
      <w:rFonts w:ascii="Angsana New" w:hAnsi="Angsana New"/>
      <w:sz w:val="28"/>
      <w:szCs w:val="35"/>
    </w:rPr>
  </w:style>
  <w:style w:type="paragraph" w:styleId="ae">
    <w:name w:val="No Spacing"/>
    <w:uiPriority w:val="1"/>
    <w:qFormat/>
    <w:rsid w:val="006F668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43D3-836C-4EFE-9128-1F5DF96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71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tadpicha</cp:lastModifiedBy>
  <cp:revision>4</cp:revision>
  <cp:lastPrinted>2020-01-04T09:07:00Z</cp:lastPrinted>
  <dcterms:created xsi:type="dcterms:W3CDTF">2020-01-22T08:35:00Z</dcterms:created>
  <dcterms:modified xsi:type="dcterms:W3CDTF">2020-12-01T08:59:00Z</dcterms:modified>
</cp:coreProperties>
</file>